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66A" w14:textId="77777777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5577DE" w:rsidRPr="004E35A3" w14:paraId="331B22F1" w14:textId="77777777" w:rsidTr="00B52CBF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068" w:rsidRPr="00747068" w14:paraId="2BFDE12E" w14:textId="77777777" w:rsidTr="00747068">
        <w:trPr>
          <w:trHeight w:val="915"/>
        </w:trPr>
        <w:tc>
          <w:tcPr>
            <w:tcW w:w="4189" w:type="dxa"/>
          </w:tcPr>
          <w:p w14:paraId="56D45AC4" w14:textId="65800B2C" w:rsidR="00BE5F54" w:rsidRDefault="00747068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ra </w:t>
            </w:r>
            <w:r w:rsidR="008935A6">
              <w:rPr>
                <w:rFonts w:cs="Latha"/>
                <w:b/>
                <w:sz w:val="28"/>
                <w:szCs w:val="28"/>
                <w:lang w:bidi="ta-IN"/>
              </w:rPr>
              <w:t xml:space="preserve">No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747068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bookmarkStart w:id="0" w:name="_GoBack"/>
            <w:bookmarkEnd w:id="0"/>
            <w:r w:rsidR="00747068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678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9270F3">
        <w:trPr>
          <w:trHeight w:val="1482"/>
        </w:trPr>
        <w:tc>
          <w:tcPr>
            <w:tcW w:w="4189" w:type="dxa"/>
          </w:tcPr>
          <w:p w14:paraId="5037F55A" w14:textId="7E6AFF97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75327E53" w14:textId="2DE500DC" w:rsidR="009270F3" w:rsidRPr="00B52CBF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E6323F" w:rsidRPr="00284D41" w14:paraId="391B8707" w14:textId="77777777" w:rsidTr="00B52CBF">
        <w:trPr>
          <w:trHeight w:val="773"/>
        </w:trPr>
        <w:tc>
          <w:tcPr>
            <w:tcW w:w="4189" w:type="dxa"/>
          </w:tcPr>
          <w:p w14:paraId="2CFA0956" w14:textId="68099E17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.9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7</w:t>
            </w:r>
          </w:p>
          <w:p w14:paraId="61DE7A4C" w14:textId="7835D466" w:rsidR="00E6323F" w:rsidRPr="00B52CBF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B52CBF">
        <w:trPr>
          <w:trHeight w:val="773"/>
        </w:trPr>
        <w:tc>
          <w:tcPr>
            <w:tcW w:w="4189" w:type="dxa"/>
          </w:tcPr>
          <w:p w14:paraId="33184CE5" w14:textId="5A3A98F5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B52CBF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B52CBF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B52CBF">
        <w:tc>
          <w:tcPr>
            <w:tcW w:w="4189" w:type="dxa"/>
          </w:tcPr>
          <w:p w14:paraId="24BE581E" w14:textId="77777777" w:rsidR="00C00654" w:rsidRPr="00B52CBF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B52CBF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B52CBF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B52CBF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B52CBF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F3E0236" w14:textId="65FBC1B4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0642F88D" w14:textId="77777777" w:rsidR="009E5976" w:rsidRDefault="009E5976" w:rsidP="00E85A46">
      <w:pPr>
        <w:jc w:val="center"/>
        <w:rPr>
          <w:b/>
          <w:bCs/>
          <w:sz w:val="32"/>
          <w:szCs w:val="32"/>
          <w:u w:val="single"/>
        </w:rPr>
      </w:pPr>
    </w:p>
    <w:p w14:paraId="58E785FE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0662C63B" w14:textId="77777777" w:rsidR="005C1C8E" w:rsidRPr="002C0F18" w:rsidRDefault="005C1C8E" w:rsidP="00E94E5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165B78D6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E377472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E94E5A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533A8129" w14:textId="77777777" w:rsidR="006A62E6" w:rsidRPr="005E1114" w:rsidRDefault="006A62E6" w:rsidP="006A62E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0679E9F9" w14:textId="77777777" w:rsidR="005C1C8E" w:rsidRPr="004E35A3" w:rsidRDefault="005C1C8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E11B466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765FFE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765F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70526A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06D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lastRenderedPageBreak/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lastRenderedPageBreak/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lastRenderedPageBreak/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72A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E94E5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D4005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D400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4ECB3D87" w14:textId="05F6F48F" w:rsidR="002D08C5" w:rsidRPr="00A128F4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  <w:r w:rsidR="00E85A46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 w:rsidR="00A20ED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69CA222B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FA62DA">
        <w:tc>
          <w:tcPr>
            <w:tcW w:w="3092" w:type="dxa"/>
          </w:tcPr>
          <w:p w14:paraId="414308CA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7777777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77777777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</w:tr>
      <w:tr w:rsidR="00F41B94" w:rsidRPr="004E35A3" w14:paraId="0CD83B4D" w14:textId="77777777" w:rsidTr="00FA62DA"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FA62DA"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FA62DA"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Kartika" w:hAnsi="Kartika" w:cs="Kartika"/>
                <w:color w:val="000000"/>
                <w:sz w:val="32"/>
                <w:szCs w:val="32"/>
                <w:highlight w:val="green"/>
                <w:cs/>
                <w:lang w:bidi="ml-IN"/>
              </w:rPr>
              <w:t>ദ്ധി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FA62DA"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FA62DA"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3ABF590" w14:textId="77777777" w:rsidR="001B580F" w:rsidRPr="002C4573" w:rsidRDefault="00577061" w:rsidP="0057706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proofErr w:type="gram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proofErr w:type="gramEnd"/>
          </w:p>
          <w:p w14:paraId="16F84BF0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2E7A010" w14:textId="53A25D82" w:rsidR="00016314" w:rsidRPr="009E5976" w:rsidRDefault="009E5976" w:rsidP="009E5976">
      <w:pPr>
        <w:jc w:val="center"/>
        <w:rPr>
          <w:b/>
          <w:bCs/>
          <w:sz w:val="36"/>
        </w:rPr>
      </w:pPr>
      <w:r w:rsidRPr="009E5976">
        <w:rPr>
          <w:b/>
          <w:bCs/>
          <w:sz w:val="36"/>
        </w:rPr>
        <w:t>=======================</w:t>
      </w:r>
    </w:p>
    <w:p w14:paraId="4AF4571C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A7EE" w14:textId="77777777" w:rsidR="00951298" w:rsidRDefault="00951298" w:rsidP="001C43F2">
      <w:pPr>
        <w:spacing w:before="0" w:line="240" w:lineRule="auto"/>
      </w:pPr>
      <w:r>
        <w:separator/>
      </w:r>
    </w:p>
  </w:endnote>
  <w:endnote w:type="continuationSeparator" w:id="0">
    <w:p w14:paraId="7138642F" w14:textId="77777777" w:rsidR="00951298" w:rsidRDefault="009512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66B349BF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5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5A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C37B" w14:textId="77777777" w:rsidR="00951298" w:rsidRDefault="00951298" w:rsidP="001C43F2">
      <w:pPr>
        <w:spacing w:before="0" w:line="240" w:lineRule="auto"/>
      </w:pPr>
      <w:r>
        <w:separator/>
      </w:r>
    </w:p>
  </w:footnote>
  <w:footnote w:type="continuationSeparator" w:id="0">
    <w:p w14:paraId="523D92FE" w14:textId="77777777" w:rsidR="00951298" w:rsidRDefault="009512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72A1A"/>
    <w:rsid w:val="00076C05"/>
    <w:rsid w:val="00092449"/>
    <w:rsid w:val="000A50B5"/>
    <w:rsid w:val="000C06D1"/>
    <w:rsid w:val="000E7F52"/>
    <w:rsid w:val="000F36AA"/>
    <w:rsid w:val="0012656D"/>
    <w:rsid w:val="001307FF"/>
    <w:rsid w:val="00131E51"/>
    <w:rsid w:val="00152FDF"/>
    <w:rsid w:val="001A30E8"/>
    <w:rsid w:val="001B580F"/>
    <w:rsid w:val="001C43F2"/>
    <w:rsid w:val="001C5352"/>
    <w:rsid w:val="001C5F33"/>
    <w:rsid w:val="001D053F"/>
    <w:rsid w:val="001D5EC0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67E3"/>
    <w:rsid w:val="00322A3D"/>
    <w:rsid w:val="00325E21"/>
    <w:rsid w:val="00334100"/>
    <w:rsid w:val="00375307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A1D56"/>
    <w:rsid w:val="004B211E"/>
    <w:rsid w:val="004E35A3"/>
    <w:rsid w:val="004F00EB"/>
    <w:rsid w:val="00502CB3"/>
    <w:rsid w:val="0052426F"/>
    <w:rsid w:val="005252A4"/>
    <w:rsid w:val="00544B4F"/>
    <w:rsid w:val="005577DE"/>
    <w:rsid w:val="00562CB3"/>
    <w:rsid w:val="00577061"/>
    <w:rsid w:val="005A260B"/>
    <w:rsid w:val="005C1C8E"/>
    <w:rsid w:val="005E7C5E"/>
    <w:rsid w:val="00603AC0"/>
    <w:rsid w:val="00604769"/>
    <w:rsid w:val="00631C8C"/>
    <w:rsid w:val="006569F0"/>
    <w:rsid w:val="00666D3F"/>
    <w:rsid w:val="006A1B37"/>
    <w:rsid w:val="006A62E6"/>
    <w:rsid w:val="006B32D3"/>
    <w:rsid w:val="006B3C3C"/>
    <w:rsid w:val="006B67E5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935A6"/>
    <w:rsid w:val="008D7DCD"/>
    <w:rsid w:val="008E7B39"/>
    <w:rsid w:val="009270F3"/>
    <w:rsid w:val="00951298"/>
    <w:rsid w:val="00956FBF"/>
    <w:rsid w:val="009620B4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6C4D"/>
    <w:rsid w:val="00AC66C1"/>
    <w:rsid w:val="00AD569F"/>
    <w:rsid w:val="00AF0FBB"/>
    <w:rsid w:val="00B031B3"/>
    <w:rsid w:val="00B06733"/>
    <w:rsid w:val="00B23283"/>
    <w:rsid w:val="00B23AAD"/>
    <w:rsid w:val="00B50B98"/>
    <w:rsid w:val="00B52CBF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53F09"/>
    <w:rsid w:val="00C63024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F06223"/>
    <w:rsid w:val="00F22631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B6FB-5D00-481E-A9AA-AD85180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8-04-17T19:09:00Z</cp:lastPrinted>
  <dcterms:created xsi:type="dcterms:W3CDTF">2021-02-07T01:34:00Z</dcterms:created>
  <dcterms:modified xsi:type="dcterms:W3CDTF">2021-05-25T11:00:00Z</dcterms:modified>
</cp:coreProperties>
</file>